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77" w:rsidRDefault="00DF2877" w:rsidP="004F545E"/>
    <w:p w:rsidR="00964F7E" w:rsidRDefault="00964F7E" w:rsidP="00964F7E">
      <w:pPr>
        <w:jc w:val="center"/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D53B0" w:rsidRDefault="002D53B0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7E9" w:rsidRPr="00E653D1" w:rsidRDefault="0006439C" w:rsidP="00E653D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лютого  </w:t>
      </w:r>
      <w:r w:rsidR="002D53B0" w:rsidRPr="00F92858">
        <w:rPr>
          <w:rFonts w:ascii="Times New Roman" w:hAnsi="Times New Roman" w:cs="Times New Roman"/>
          <w:sz w:val="24"/>
          <w:szCs w:val="24"/>
        </w:rPr>
        <w:t>20</w:t>
      </w:r>
      <w:r w:rsidR="00E653D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653D1">
        <w:rPr>
          <w:rFonts w:ascii="Times New Roman" w:hAnsi="Times New Roman" w:cs="Times New Roman"/>
          <w:sz w:val="24"/>
          <w:szCs w:val="24"/>
        </w:rPr>
        <w:t xml:space="preserve">1 </w:t>
      </w:r>
      <w:r w:rsidR="002D53B0" w:rsidRPr="00F9285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653D1">
        <w:rPr>
          <w:rFonts w:ascii="Times New Roman" w:hAnsi="Times New Roman" w:cs="Times New Roman"/>
          <w:sz w:val="24"/>
          <w:szCs w:val="24"/>
        </w:rPr>
        <w:t xml:space="preserve">  </w:t>
      </w:r>
      <w:r w:rsidR="002D53B0" w:rsidRPr="00F92858">
        <w:rPr>
          <w:rFonts w:ascii="Times New Roman" w:hAnsi="Times New Roman" w:cs="Times New Roman"/>
          <w:sz w:val="24"/>
          <w:szCs w:val="24"/>
        </w:rPr>
        <w:t xml:space="preserve">        </w:t>
      </w:r>
      <w:r w:rsidR="00E653D1">
        <w:rPr>
          <w:rFonts w:ascii="Times New Roman" w:hAnsi="Times New Roman" w:cs="Times New Roman"/>
          <w:sz w:val="24"/>
          <w:szCs w:val="24"/>
        </w:rPr>
        <w:t xml:space="preserve">      </w:t>
      </w:r>
      <w:r w:rsidR="002D53B0" w:rsidRPr="00F92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D53B0" w:rsidRPr="00F92858">
        <w:rPr>
          <w:rFonts w:ascii="Times New Roman" w:hAnsi="Times New Roman" w:cs="Times New Roman"/>
          <w:sz w:val="24"/>
          <w:szCs w:val="24"/>
        </w:rPr>
        <w:t xml:space="preserve"> №</w:t>
      </w:r>
      <w:r w:rsidRPr="0006439C">
        <w:rPr>
          <w:rFonts w:ascii="Times New Roman" w:hAnsi="Times New Roman" w:cs="Times New Roman"/>
          <w:bCs/>
          <w:sz w:val="24"/>
          <w:szCs w:val="24"/>
        </w:rPr>
        <w:t xml:space="preserve"> 13</w:t>
      </w:r>
    </w:p>
    <w:p w:rsidR="002D53B0" w:rsidRDefault="002D53B0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61" w:rsidRPr="001D5C03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C03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D5B61" w:rsidRPr="001D5C03">
        <w:rPr>
          <w:rFonts w:ascii="Times New Roman" w:hAnsi="Times New Roman" w:cs="Times New Roman"/>
          <w:b/>
          <w:sz w:val="28"/>
          <w:szCs w:val="28"/>
        </w:rPr>
        <w:t xml:space="preserve">організацію роботи </w:t>
      </w:r>
      <w:r w:rsidR="00B954A2" w:rsidRPr="001D5C03">
        <w:rPr>
          <w:rFonts w:ascii="Times New Roman" w:hAnsi="Times New Roman" w:cs="Times New Roman"/>
          <w:b/>
          <w:sz w:val="28"/>
          <w:szCs w:val="28"/>
        </w:rPr>
        <w:t>Василівськ</w:t>
      </w:r>
      <w:r w:rsidR="001D5B61" w:rsidRPr="001D5C03">
        <w:rPr>
          <w:rFonts w:ascii="Times New Roman" w:hAnsi="Times New Roman" w:cs="Times New Roman"/>
          <w:b/>
          <w:sz w:val="28"/>
          <w:szCs w:val="28"/>
        </w:rPr>
        <w:t>ої</w:t>
      </w:r>
    </w:p>
    <w:p w:rsidR="001A38C7" w:rsidRPr="001D5C03" w:rsidRDefault="00B954A2" w:rsidP="00BB2C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C03">
        <w:rPr>
          <w:rFonts w:ascii="Times New Roman" w:hAnsi="Times New Roman" w:cs="Times New Roman"/>
          <w:b/>
          <w:sz w:val="28"/>
          <w:szCs w:val="28"/>
        </w:rPr>
        <w:t>міськ</w:t>
      </w:r>
      <w:r w:rsidR="001D5B61" w:rsidRPr="001D5C03">
        <w:rPr>
          <w:rFonts w:ascii="Times New Roman" w:hAnsi="Times New Roman" w:cs="Times New Roman"/>
          <w:b/>
          <w:sz w:val="28"/>
          <w:szCs w:val="28"/>
        </w:rPr>
        <w:t>ої</w:t>
      </w:r>
      <w:r w:rsidRPr="001D5C03">
        <w:rPr>
          <w:rFonts w:ascii="Times New Roman" w:hAnsi="Times New Roman" w:cs="Times New Roman"/>
          <w:b/>
          <w:sz w:val="28"/>
          <w:szCs w:val="28"/>
        </w:rPr>
        <w:t xml:space="preserve"> рад</w:t>
      </w:r>
      <w:r w:rsidR="001D5B61" w:rsidRPr="001D5C03">
        <w:rPr>
          <w:rFonts w:ascii="Times New Roman" w:hAnsi="Times New Roman" w:cs="Times New Roman"/>
          <w:b/>
          <w:sz w:val="28"/>
          <w:szCs w:val="28"/>
        </w:rPr>
        <w:t>и</w:t>
      </w:r>
      <w:r w:rsidRPr="001D5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B61" w:rsidRPr="001D5C03">
        <w:rPr>
          <w:rFonts w:ascii="Times New Roman" w:hAnsi="Times New Roman" w:cs="Times New Roman"/>
          <w:b/>
          <w:sz w:val="28"/>
          <w:szCs w:val="28"/>
        </w:rPr>
        <w:t>в умовах карантину</w:t>
      </w:r>
    </w:p>
    <w:p w:rsidR="00BB2C4D" w:rsidRPr="001D5C03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0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F47E0" w:rsidRPr="001D5C03" w:rsidRDefault="00E653D1" w:rsidP="004F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еруючись статтею </w:t>
      </w:r>
      <w:r w:rsidR="00BB2C4D" w:rsidRPr="001D5C03">
        <w:rPr>
          <w:rFonts w:ascii="Times New Roman" w:hAnsi="Times New Roman" w:cs="Times New Roman"/>
          <w:sz w:val="28"/>
          <w:szCs w:val="28"/>
        </w:rPr>
        <w:t>42 Закону України «Про місцеве самоврядування</w:t>
      </w:r>
      <w:r w:rsidR="008E1A47" w:rsidRPr="001D5C03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BB2C4D" w:rsidRPr="001D5C03">
        <w:rPr>
          <w:rFonts w:ascii="Times New Roman" w:hAnsi="Times New Roman" w:cs="Times New Roman"/>
          <w:sz w:val="28"/>
          <w:szCs w:val="28"/>
        </w:rPr>
        <w:t>»,</w:t>
      </w:r>
      <w:r w:rsidR="004F47E0" w:rsidRPr="001D5C03">
        <w:rPr>
          <w:rFonts w:ascii="Times New Roman" w:hAnsi="Times New Roman" w:cs="Times New Roman"/>
          <w:sz w:val="28"/>
          <w:szCs w:val="28"/>
        </w:rPr>
        <w:t xml:space="preserve"> </w:t>
      </w:r>
      <w:r w:rsidR="001D5B61" w:rsidRPr="001D5C03">
        <w:rPr>
          <w:rFonts w:ascii="Times New Roman" w:hAnsi="Times New Roman" w:cs="Times New Roman"/>
          <w:sz w:val="28"/>
          <w:szCs w:val="28"/>
        </w:rPr>
        <w:t>враховуючи вимоги постанови Кабінету Міністрів України від 11.03.2020 № 211 «Про запобігання поширенню на території України коронавірусу  COV</w:t>
      </w:r>
      <w:r w:rsidR="001D5B61" w:rsidRPr="001D5C0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D5B61" w:rsidRPr="001D5C03">
        <w:rPr>
          <w:rFonts w:ascii="Times New Roman" w:hAnsi="Times New Roman" w:cs="Times New Roman"/>
          <w:sz w:val="28"/>
          <w:szCs w:val="28"/>
        </w:rPr>
        <w:t>-19</w:t>
      </w:r>
      <w:r w:rsidR="004536BC" w:rsidRPr="001D5C03">
        <w:rPr>
          <w:rFonts w:ascii="Times New Roman" w:hAnsi="Times New Roman" w:cs="Times New Roman"/>
          <w:sz w:val="28"/>
          <w:szCs w:val="28"/>
        </w:rPr>
        <w:t xml:space="preserve">» (зі змінами), </w:t>
      </w:r>
      <w:r w:rsidR="001D5B61" w:rsidRPr="001D5C03">
        <w:rPr>
          <w:rFonts w:ascii="Times New Roman" w:hAnsi="Times New Roman" w:cs="Times New Roman"/>
          <w:sz w:val="28"/>
          <w:szCs w:val="28"/>
        </w:rPr>
        <w:t>з метою мінімізації ризиків поширення на територ</w:t>
      </w:r>
      <w:r w:rsidR="0000124A" w:rsidRPr="001D5C03">
        <w:rPr>
          <w:rFonts w:ascii="Times New Roman" w:hAnsi="Times New Roman" w:cs="Times New Roman"/>
          <w:sz w:val="28"/>
          <w:szCs w:val="28"/>
        </w:rPr>
        <w:t xml:space="preserve">ії міста випадків захворювань, </w:t>
      </w:r>
      <w:r w:rsidR="001D5B61" w:rsidRPr="001D5C03">
        <w:rPr>
          <w:rFonts w:ascii="Times New Roman" w:hAnsi="Times New Roman" w:cs="Times New Roman"/>
          <w:sz w:val="28"/>
          <w:szCs w:val="28"/>
        </w:rPr>
        <w:t>спричинених корон</w:t>
      </w:r>
      <w:r w:rsidR="008E1A47" w:rsidRPr="001D5C03">
        <w:rPr>
          <w:rFonts w:ascii="Times New Roman" w:hAnsi="Times New Roman" w:cs="Times New Roman"/>
          <w:sz w:val="28"/>
          <w:szCs w:val="28"/>
        </w:rPr>
        <w:t>а</w:t>
      </w:r>
      <w:r w:rsidR="001D5B61" w:rsidRPr="001D5C03">
        <w:rPr>
          <w:rFonts w:ascii="Times New Roman" w:hAnsi="Times New Roman" w:cs="Times New Roman"/>
          <w:sz w:val="28"/>
          <w:szCs w:val="28"/>
        </w:rPr>
        <w:t>вірусом</w:t>
      </w:r>
      <w:r w:rsidR="00BA757B" w:rsidRPr="001D5C03">
        <w:rPr>
          <w:rFonts w:ascii="Times New Roman" w:hAnsi="Times New Roman" w:cs="Times New Roman"/>
          <w:sz w:val="28"/>
          <w:szCs w:val="28"/>
        </w:rPr>
        <w:t>,</w:t>
      </w:r>
    </w:p>
    <w:p w:rsidR="00BA757B" w:rsidRPr="001D5C03" w:rsidRDefault="00BA757B" w:rsidP="004F47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C03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1A38C7" w:rsidRPr="001D5C03" w:rsidRDefault="001A38C7" w:rsidP="004F4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336" w:rsidRPr="001D5C03" w:rsidRDefault="001D5B61" w:rsidP="00EE3271">
      <w:pPr>
        <w:pStyle w:val="ad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03">
        <w:rPr>
          <w:rFonts w:ascii="Times New Roman" w:hAnsi="Times New Roman" w:cs="Times New Roman"/>
          <w:sz w:val="28"/>
          <w:szCs w:val="28"/>
        </w:rPr>
        <w:t>Секретар</w:t>
      </w:r>
      <w:r w:rsidR="008E1A47" w:rsidRPr="001D5C03">
        <w:rPr>
          <w:rFonts w:ascii="Times New Roman" w:hAnsi="Times New Roman" w:cs="Times New Roman"/>
          <w:sz w:val="28"/>
          <w:szCs w:val="28"/>
        </w:rPr>
        <w:t>я</w:t>
      </w:r>
      <w:r w:rsidR="0000124A" w:rsidRPr="001D5C03">
        <w:rPr>
          <w:rFonts w:ascii="Times New Roman" w:hAnsi="Times New Roman" w:cs="Times New Roman"/>
          <w:sz w:val="28"/>
          <w:szCs w:val="28"/>
        </w:rPr>
        <w:t xml:space="preserve"> </w:t>
      </w:r>
      <w:r w:rsidRPr="001D5C03">
        <w:rPr>
          <w:rFonts w:ascii="Times New Roman" w:hAnsi="Times New Roman" w:cs="Times New Roman"/>
          <w:sz w:val="28"/>
          <w:szCs w:val="28"/>
        </w:rPr>
        <w:t>ради, заступник</w:t>
      </w:r>
      <w:r w:rsidR="008E1A47" w:rsidRPr="001D5C03">
        <w:rPr>
          <w:rFonts w:ascii="Times New Roman" w:hAnsi="Times New Roman" w:cs="Times New Roman"/>
          <w:sz w:val="28"/>
          <w:szCs w:val="28"/>
        </w:rPr>
        <w:t>ів</w:t>
      </w:r>
      <w:r w:rsidRPr="001D5C03">
        <w:rPr>
          <w:rFonts w:ascii="Times New Roman" w:hAnsi="Times New Roman" w:cs="Times New Roman"/>
          <w:sz w:val="28"/>
          <w:szCs w:val="28"/>
        </w:rPr>
        <w:t xml:space="preserve"> міського голови, начальник</w:t>
      </w:r>
      <w:r w:rsidR="008E1A47" w:rsidRPr="001D5C03">
        <w:rPr>
          <w:rFonts w:ascii="Times New Roman" w:hAnsi="Times New Roman" w:cs="Times New Roman"/>
          <w:sz w:val="28"/>
          <w:szCs w:val="28"/>
        </w:rPr>
        <w:t>ів</w:t>
      </w:r>
      <w:r w:rsidR="004536BC" w:rsidRPr="001D5C03">
        <w:rPr>
          <w:rFonts w:ascii="Times New Roman" w:hAnsi="Times New Roman" w:cs="Times New Roman"/>
          <w:sz w:val="28"/>
          <w:szCs w:val="28"/>
        </w:rPr>
        <w:t xml:space="preserve"> відділів </w:t>
      </w:r>
      <w:r w:rsidRPr="001D5C03">
        <w:rPr>
          <w:rFonts w:ascii="Times New Roman" w:hAnsi="Times New Roman" w:cs="Times New Roman"/>
          <w:sz w:val="28"/>
          <w:szCs w:val="28"/>
        </w:rPr>
        <w:t>апарату міської ради</w:t>
      </w:r>
      <w:r w:rsidR="00EC3336" w:rsidRPr="001D5C03">
        <w:rPr>
          <w:rFonts w:ascii="Times New Roman" w:hAnsi="Times New Roman" w:cs="Times New Roman"/>
          <w:sz w:val="28"/>
          <w:szCs w:val="28"/>
        </w:rPr>
        <w:t>:</w:t>
      </w:r>
    </w:p>
    <w:p w:rsidR="00EC3336" w:rsidRPr="001D5C03" w:rsidRDefault="00EC3336" w:rsidP="008A0FAA">
      <w:pPr>
        <w:pStyle w:val="ad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03">
        <w:rPr>
          <w:rFonts w:ascii="Times New Roman" w:hAnsi="Times New Roman" w:cs="Times New Roman"/>
          <w:sz w:val="28"/>
          <w:szCs w:val="28"/>
        </w:rPr>
        <w:t xml:space="preserve">Призупинити роботу з </w:t>
      </w:r>
      <w:r w:rsidR="001D5B61" w:rsidRPr="001D5C03">
        <w:rPr>
          <w:rFonts w:ascii="Times New Roman" w:hAnsi="Times New Roman" w:cs="Times New Roman"/>
          <w:sz w:val="28"/>
          <w:szCs w:val="28"/>
        </w:rPr>
        <w:t xml:space="preserve"> </w:t>
      </w:r>
      <w:r w:rsidRPr="001D5C03">
        <w:rPr>
          <w:rFonts w:ascii="Times New Roman" w:hAnsi="Times New Roman" w:cs="Times New Roman"/>
          <w:sz w:val="28"/>
          <w:szCs w:val="28"/>
        </w:rPr>
        <w:t>відвідувачами в приміщен</w:t>
      </w:r>
      <w:r w:rsidR="00A45328">
        <w:rPr>
          <w:rFonts w:ascii="Times New Roman" w:hAnsi="Times New Roman" w:cs="Times New Roman"/>
          <w:sz w:val="28"/>
          <w:szCs w:val="28"/>
        </w:rPr>
        <w:t>н</w:t>
      </w:r>
      <w:r w:rsidRPr="001D5C03">
        <w:rPr>
          <w:rFonts w:ascii="Times New Roman" w:hAnsi="Times New Roman" w:cs="Times New Roman"/>
          <w:sz w:val="28"/>
          <w:szCs w:val="28"/>
        </w:rPr>
        <w:t>і  Василівської міської ради;</w:t>
      </w:r>
    </w:p>
    <w:p w:rsidR="00EC3336" w:rsidRPr="001D5C03" w:rsidRDefault="00EC3336" w:rsidP="00AE72F8">
      <w:pPr>
        <w:pStyle w:val="ad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03">
        <w:rPr>
          <w:rFonts w:ascii="Times New Roman" w:hAnsi="Times New Roman" w:cs="Times New Roman"/>
          <w:sz w:val="28"/>
          <w:szCs w:val="28"/>
        </w:rPr>
        <w:t>Проводити наради та інші захо</w:t>
      </w:r>
      <w:r w:rsidR="0000124A" w:rsidRPr="001D5C03">
        <w:rPr>
          <w:rFonts w:ascii="Times New Roman" w:hAnsi="Times New Roman" w:cs="Times New Roman"/>
          <w:sz w:val="28"/>
          <w:szCs w:val="28"/>
        </w:rPr>
        <w:t xml:space="preserve">ди, які необхідні для вирішення </w:t>
      </w:r>
      <w:r w:rsidRPr="001D5C03">
        <w:rPr>
          <w:rFonts w:ascii="Times New Roman" w:hAnsi="Times New Roman" w:cs="Times New Roman"/>
          <w:sz w:val="28"/>
          <w:szCs w:val="28"/>
        </w:rPr>
        <w:t>нагальни</w:t>
      </w:r>
      <w:r w:rsidR="001231EE" w:rsidRPr="001D5C03">
        <w:rPr>
          <w:rFonts w:ascii="Times New Roman" w:hAnsi="Times New Roman" w:cs="Times New Roman"/>
          <w:sz w:val="28"/>
          <w:szCs w:val="28"/>
        </w:rPr>
        <w:t xml:space="preserve">х питань, в телефонному режимі </w:t>
      </w:r>
      <w:r w:rsidRPr="001D5C03">
        <w:rPr>
          <w:rFonts w:ascii="Times New Roman" w:hAnsi="Times New Roman" w:cs="Times New Roman"/>
          <w:sz w:val="28"/>
          <w:szCs w:val="28"/>
        </w:rPr>
        <w:t>або за допомогою електронних засобів комунікації</w:t>
      </w:r>
      <w:r w:rsidR="00AE72F8" w:rsidRPr="001D5C03">
        <w:rPr>
          <w:rFonts w:ascii="Times New Roman" w:hAnsi="Times New Roman" w:cs="Times New Roman"/>
          <w:sz w:val="28"/>
          <w:szCs w:val="28"/>
        </w:rPr>
        <w:t>;</w:t>
      </w:r>
    </w:p>
    <w:p w:rsidR="00EC3336" w:rsidRPr="001D5C03" w:rsidRDefault="00EC3336" w:rsidP="00AE72F8">
      <w:pPr>
        <w:pStyle w:val="ad"/>
        <w:numPr>
          <w:ilvl w:val="1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5C03">
        <w:rPr>
          <w:rFonts w:ascii="Times New Roman" w:hAnsi="Times New Roman" w:cs="Times New Roman"/>
          <w:sz w:val="28"/>
          <w:szCs w:val="28"/>
        </w:rPr>
        <w:t>Забезпечити листування з органами виконавчої влади, підприємства</w:t>
      </w:r>
      <w:r w:rsidR="001231EE" w:rsidRPr="001D5C03">
        <w:rPr>
          <w:rFonts w:ascii="Times New Roman" w:hAnsi="Times New Roman" w:cs="Times New Roman"/>
          <w:sz w:val="28"/>
          <w:szCs w:val="28"/>
        </w:rPr>
        <w:t xml:space="preserve">ми, установами, </w:t>
      </w:r>
      <w:r w:rsidRPr="001D5C03">
        <w:rPr>
          <w:rFonts w:ascii="Times New Roman" w:hAnsi="Times New Roman" w:cs="Times New Roman"/>
          <w:sz w:val="28"/>
          <w:szCs w:val="28"/>
        </w:rPr>
        <w:t xml:space="preserve">організаціями </w:t>
      </w:r>
      <w:r w:rsidR="00AE72F8" w:rsidRPr="001D5C03">
        <w:rPr>
          <w:rFonts w:ascii="Times New Roman" w:hAnsi="Times New Roman" w:cs="Times New Roman"/>
          <w:sz w:val="28"/>
          <w:szCs w:val="28"/>
        </w:rPr>
        <w:t xml:space="preserve">та громадянами </w:t>
      </w:r>
      <w:r w:rsidRPr="001D5C03">
        <w:rPr>
          <w:rFonts w:ascii="Times New Roman" w:hAnsi="Times New Roman" w:cs="Times New Roman"/>
          <w:sz w:val="28"/>
          <w:szCs w:val="28"/>
        </w:rPr>
        <w:t xml:space="preserve"> за  допомогою   електронних засобів комунікації</w:t>
      </w:r>
      <w:r w:rsidR="00AE72F8" w:rsidRPr="001D5C03">
        <w:rPr>
          <w:rFonts w:ascii="Times New Roman" w:hAnsi="Times New Roman" w:cs="Times New Roman"/>
          <w:sz w:val="28"/>
          <w:szCs w:val="28"/>
        </w:rPr>
        <w:t>;</w:t>
      </w:r>
    </w:p>
    <w:p w:rsidR="003228D6" w:rsidRPr="001D5C03" w:rsidRDefault="00AE72F8" w:rsidP="00AE72F8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3">
        <w:rPr>
          <w:rFonts w:ascii="Times New Roman" w:hAnsi="Times New Roman" w:cs="Times New Roman"/>
          <w:sz w:val="28"/>
          <w:szCs w:val="28"/>
        </w:rPr>
        <w:t>Забезпечити сп</w:t>
      </w:r>
      <w:r w:rsidR="001231EE" w:rsidRPr="001D5C03">
        <w:rPr>
          <w:rFonts w:ascii="Times New Roman" w:hAnsi="Times New Roman" w:cs="Times New Roman"/>
          <w:sz w:val="28"/>
          <w:szCs w:val="28"/>
        </w:rPr>
        <w:t xml:space="preserve">остереження за станом здоров’я </w:t>
      </w:r>
      <w:r w:rsidRPr="001D5C03">
        <w:rPr>
          <w:rFonts w:ascii="Times New Roman" w:hAnsi="Times New Roman" w:cs="Times New Roman"/>
          <w:sz w:val="28"/>
          <w:szCs w:val="28"/>
        </w:rPr>
        <w:t>працівникі</w:t>
      </w:r>
      <w:r w:rsidR="001231EE" w:rsidRPr="001D5C03">
        <w:rPr>
          <w:rFonts w:ascii="Times New Roman" w:hAnsi="Times New Roman" w:cs="Times New Roman"/>
          <w:sz w:val="28"/>
          <w:szCs w:val="28"/>
        </w:rPr>
        <w:t xml:space="preserve">в відповідних підрозділів і, у </w:t>
      </w:r>
      <w:r w:rsidRPr="001D5C03">
        <w:rPr>
          <w:rFonts w:ascii="Times New Roman" w:hAnsi="Times New Roman" w:cs="Times New Roman"/>
          <w:sz w:val="28"/>
          <w:szCs w:val="28"/>
        </w:rPr>
        <w:t>разі його погірше</w:t>
      </w:r>
      <w:r w:rsidR="001231EE" w:rsidRPr="001D5C03">
        <w:rPr>
          <w:rFonts w:ascii="Times New Roman" w:hAnsi="Times New Roman" w:cs="Times New Roman"/>
          <w:sz w:val="28"/>
          <w:szCs w:val="28"/>
        </w:rPr>
        <w:t xml:space="preserve">ння, не допускати до роботи та </w:t>
      </w:r>
      <w:r w:rsidRPr="001D5C03">
        <w:rPr>
          <w:rFonts w:ascii="Times New Roman" w:hAnsi="Times New Roman" w:cs="Times New Roman"/>
          <w:sz w:val="28"/>
          <w:szCs w:val="28"/>
        </w:rPr>
        <w:t>забезпечити звернення таких працівників  до медичних закладів;</w:t>
      </w:r>
    </w:p>
    <w:p w:rsidR="00AE72F8" w:rsidRPr="001D5C03" w:rsidRDefault="00AE72F8" w:rsidP="00AE72F8">
      <w:pPr>
        <w:pStyle w:val="ad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3">
        <w:rPr>
          <w:rFonts w:ascii="Times New Roman" w:hAnsi="Times New Roman" w:cs="Times New Roman"/>
          <w:sz w:val="28"/>
          <w:szCs w:val="28"/>
        </w:rPr>
        <w:t>Розглянути можливіст</w:t>
      </w:r>
      <w:r w:rsidR="00A45328">
        <w:rPr>
          <w:rFonts w:ascii="Times New Roman" w:hAnsi="Times New Roman" w:cs="Times New Roman"/>
          <w:sz w:val="28"/>
          <w:szCs w:val="28"/>
        </w:rPr>
        <w:t>ь надання працівникам відпусток</w:t>
      </w:r>
      <w:r w:rsidRPr="001D5C03">
        <w:rPr>
          <w:rFonts w:ascii="Times New Roman" w:hAnsi="Times New Roman" w:cs="Times New Roman"/>
          <w:sz w:val="28"/>
          <w:szCs w:val="28"/>
        </w:rPr>
        <w:t xml:space="preserve"> поза межами затверд</w:t>
      </w:r>
      <w:r w:rsidR="00E623EC" w:rsidRPr="001D5C03">
        <w:rPr>
          <w:rFonts w:ascii="Times New Roman" w:hAnsi="Times New Roman" w:cs="Times New Roman"/>
          <w:sz w:val="28"/>
          <w:szCs w:val="28"/>
        </w:rPr>
        <w:t>женого графіка відпусток на 202</w:t>
      </w:r>
      <w:r w:rsidR="001231EE" w:rsidRPr="001D5C03">
        <w:rPr>
          <w:rFonts w:ascii="Times New Roman" w:hAnsi="Times New Roman" w:cs="Times New Roman"/>
          <w:sz w:val="28"/>
          <w:szCs w:val="28"/>
        </w:rPr>
        <w:t>1</w:t>
      </w:r>
      <w:r w:rsidRPr="001D5C03">
        <w:rPr>
          <w:rFonts w:ascii="Times New Roman" w:hAnsi="Times New Roman" w:cs="Times New Roman"/>
          <w:sz w:val="28"/>
          <w:szCs w:val="28"/>
        </w:rPr>
        <w:t xml:space="preserve"> рік. </w:t>
      </w:r>
    </w:p>
    <w:p w:rsidR="003228D6" w:rsidRPr="001D5C03" w:rsidRDefault="00E623EC" w:rsidP="00C62F90">
      <w:pPr>
        <w:pStyle w:val="ad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3">
        <w:rPr>
          <w:rFonts w:ascii="Times New Roman" w:hAnsi="Times New Roman" w:cs="Times New Roman"/>
          <w:sz w:val="28"/>
          <w:szCs w:val="28"/>
        </w:rPr>
        <w:t xml:space="preserve">Відділу забезпечення діяльності ради та виконкому </w:t>
      </w:r>
      <w:r w:rsidR="00AE72F8" w:rsidRPr="001D5C03">
        <w:rPr>
          <w:rFonts w:ascii="Times New Roman" w:hAnsi="Times New Roman" w:cs="Times New Roman"/>
          <w:sz w:val="28"/>
          <w:szCs w:val="28"/>
        </w:rPr>
        <w:t>апарату міської ради:</w:t>
      </w:r>
    </w:p>
    <w:p w:rsidR="00AE72F8" w:rsidRPr="001D5C03" w:rsidRDefault="00AE72F8" w:rsidP="00C62F90">
      <w:pPr>
        <w:pStyle w:val="ad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3">
        <w:rPr>
          <w:rFonts w:ascii="Times New Roman" w:hAnsi="Times New Roman" w:cs="Times New Roman"/>
          <w:sz w:val="28"/>
          <w:szCs w:val="28"/>
        </w:rPr>
        <w:t>Припинити проведення особистих прийомів громадян посадовими особами міської ради;</w:t>
      </w:r>
    </w:p>
    <w:p w:rsidR="00AE72F8" w:rsidRPr="001D5C03" w:rsidRDefault="00AE72F8" w:rsidP="00C62F90">
      <w:pPr>
        <w:pStyle w:val="ad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3">
        <w:rPr>
          <w:rFonts w:ascii="Times New Roman" w:hAnsi="Times New Roman" w:cs="Times New Roman"/>
          <w:sz w:val="28"/>
          <w:szCs w:val="28"/>
        </w:rPr>
        <w:t>Рекомендувати громадянам подавати звернення в електронній формі, поштою або засобами телефонного зв’язку</w:t>
      </w:r>
      <w:r w:rsidR="001143A8" w:rsidRPr="001D5C03">
        <w:rPr>
          <w:rFonts w:ascii="Times New Roman" w:hAnsi="Times New Roman" w:cs="Times New Roman"/>
          <w:sz w:val="28"/>
          <w:szCs w:val="28"/>
        </w:rPr>
        <w:t>.</w:t>
      </w:r>
      <w:r w:rsidRPr="001D5C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43A8" w:rsidRPr="001D5C03" w:rsidRDefault="001143A8" w:rsidP="008E1A47">
      <w:pPr>
        <w:pStyle w:val="ad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3">
        <w:rPr>
          <w:rFonts w:ascii="Times New Roman" w:hAnsi="Times New Roman" w:cs="Times New Roman"/>
          <w:sz w:val="28"/>
          <w:szCs w:val="28"/>
        </w:rPr>
        <w:lastRenderedPageBreak/>
        <w:t>Завідуючому господарством міської ради забезпечити проведення щоденної дезінфекції приміщень та робочих кабінетів міської ради</w:t>
      </w:r>
      <w:r w:rsidR="008E1A47" w:rsidRPr="001D5C03">
        <w:rPr>
          <w:rFonts w:ascii="Times New Roman" w:hAnsi="Times New Roman" w:cs="Times New Roman"/>
          <w:sz w:val="28"/>
          <w:szCs w:val="28"/>
        </w:rPr>
        <w:t>, здійснювати інші заходи необхідні для запобігання поширенню інфекційних хвороб у приміщеннях Василівської міської ради.</w:t>
      </w:r>
      <w:r w:rsidRPr="001D5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A47" w:rsidRPr="001D5C03" w:rsidRDefault="008E1A47" w:rsidP="008E1A47">
      <w:pPr>
        <w:pStyle w:val="ad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03">
        <w:rPr>
          <w:rFonts w:ascii="Times New Roman" w:hAnsi="Times New Roman" w:cs="Times New Roman"/>
          <w:sz w:val="28"/>
          <w:szCs w:val="28"/>
        </w:rPr>
        <w:t xml:space="preserve">Установити, що дія даного розпорядження має тимчасовий характер, а саме до відміни карантину на загальнодержавному рівні. </w:t>
      </w:r>
    </w:p>
    <w:p w:rsidR="00BB2C4D" w:rsidRPr="001D5C03" w:rsidRDefault="004F47E0" w:rsidP="00EE3271">
      <w:pPr>
        <w:pStyle w:val="ad"/>
        <w:numPr>
          <w:ilvl w:val="0"/>
          <w:numId w:val="2"/>
        </w:numPr>
        <w:spacing w:after="0" w:line="240" w:lineRule="auto"/>
        <w:ind w:left="993" w:hanging="284"/>
        <w:rPr>
          <w:rFonts w:ascii="Times New Roman" w:hAnsi="Times New Roman" w:cs="Times New Roman"/>
          <w:sz w:val="28"/>
          <w:szCs w:val="28"/>
        </w:rPr>
      </w:pPr>
      <w:r w:rsidRPr="001D5C03">
        <w:rPr>
          <w:rFonts w:ascii="Times New Roman" w:hAnsi="Times New Roman" w:cs="Times New Roman"/>
          <w:sz w:val="28"/>
          <w:szCs w:val="28"/>
        </w:rPr>
        <w:t xml:space="preserve">   </w:t>
      </w:r>
      <w:r w:rsidR="001D4DAE" w:rsidRPr="001D5C03">
        <w:rPr>
          <w:rFonts w:ascii="Times New Roman" w:hAnsi="Times New Roman" w:cs="Times New Roman"/>
          <w:sz w:val="28"/>
          <w:szCs w:val="28"/>
        </w:rPr>
        <w:t xml:space="preserve">    </w:t>
      </w:r>
      <w:r w:rsidRPr="001D5C0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озпорядження </w:t>
      </w:r>
      <w:r w:rsidR="003228D6" w:rsidRPr="001D5C03">
        <w:rPr>
          <w:rFonts w:ascii="Times New Roman" w:hAnsi="Times New Roman" w:cs="Times New Roman"/>
          <w:sz w:val="28"/>
          <w:szCs w:val="28"/>
        </w:rPr>
        <w:t xml:space="preserve">залишаю за собою. </w:t>
      </w:r>
    </w:p>
    <w:p w:rsidR="00BB2C4D" w:rsidRDefault="00BB2C4D" w:rsidP="00EE3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C03" w:rsidRDefault="001D5C03" w:rsidP="00EE3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EE3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EE3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C03" w:rsidRPr="001D5C03" w:rsidRDefault="001D5C03" w:rsidP="00EE32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C03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</w:t>
      </w:r>
      <w:r w:rsidR="001D5C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4DAE" w:rsidRPr="001D5C03">
        <w:rPr>
          <w:rFonts w:ascii="Times New Roman" w:hAnsi="Times New Roman" w:cs="Times New Roman"/>
          <w:sz w:val="28"/>
          <w:szCs w:val="28"/>
        </w:rPr>
        <w:t xml:space="preserve">       </w:t>
      </w:r>
      <w:r w:rsidRPr="001D5C03">
        <w:rPr>
          <w:rFonts w:ascii="Times New Roman" w:hAnsi="Times New Roman" w:cs="Times New Roman"/>
          <w:sz w:val="28"/>
          <w:szCs w:val="28"/>
        </w:rPr>
        <w:t xml:space="preserve">    </w:t>
      </w:r>
      <w:r w:rsidR="004D30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D5C03">
        <w:rPr>
          <w:rFonts w:ascii="Times New Roman" w:hAnsi="Times New Roman" w:cs="Times New Roman"/>
          <w:sz w:val="28"/>
          <w:szCs w:val="28"/>
        </w:rPr>
        <w:t xml:space="preserve"> </w:t>
      </w:r>
      <w:r w:rsidR="00FC686B" w:rsidRPr="001D5C03">
        <w:rPr>
          <w:rFonts w:ascii="Times New Roman" w:hAnsi="Times New Roman" w:cs="Times New Roman"/>
          <w:sz w:val="28"/>
          <w:szCs w:val="28"/>
        </w:rPr>
        <w:t>Сергій КАЛІМАН</w:t>
      </w:r>
    </w:p>
    <w:p w:rsidR="001A4C45" w:rsidRPr="001D5C03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3B0" w:rsidRDefault="002D53B0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C67" w:rsidRDefault="002B1C67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C67" w:rsidRDefault="002B1C67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B6C" w:rsidRDefault="00AA0B6C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B6C" w:rsidRDefault="00AA0B6C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C67" w:rsidRDefault="002B1C67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C45" w:rsidRDefault="001A4C45" w:rsidP="00BB2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4C45" w:rsidSect="00EB1850">
      <w:pgSz w:w="11906" w:h="16838"/>
      <w:pgMar w:top="709" w:right="56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988" w:rsidRDefault="00347988" w:rsidP="00300F62">
      <w:pPr>
        <w:spacing w:after="0" w:line="240" w:lineRule="auto"/>
      </w:pPr>
      <w:r>
        <w:separator/>
      </w:r>
    </w:p>
  </w:endnote>
  <w:endnote w:type="continuationSeparator" w:id="1">
    <w:p w:rsidR="00347988" w:rsidRDefault="00347988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988" w:rsidRDefault="00347988" w:rsidP="00300F62">
      <w:pPr>
        <w:spacing w:after="0" w:line="240" w:lineRule="auto"/>
      </w:pPr>
      <w:r>
        <w:separator/>
      </w:r>
    </w:p>
  </w:footnote>
  <w:footnote w:type="continuationSeparator" w:id="1">
    <w:p w:rsidR="00347988" w:rsidRDefault="00347988" w:rsidP="003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683"/>
    <w:multiLevelType w:val="hybridMultilevel"/>
    <w:tmpl w:val="BD50213E"/>
    <w:lvl w:ilvl="0" w:tplc="15909D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7206399"/>
    <w:multiLevelType w:val="multilevel"/>
    <w:tmpl w:val="6AC0A90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124A"/>
    <w:rsid w:val="00021858"/>
    <w:rsid w:val="00024CEA"/>
    <w:rsid w:val="0006439C"/>
    <w:rsid w:val="00096CDB"/>
    <w:rsid w:val="000C0B73"/>
    <w:rsid w:val="000C4A1C"/>
    <w:rsid w:val="000E113D"/>
    <w:rsid w:val="00105ECE"/>
    <w:rsid w:val="001143A8"/>
    <w:rsid w:val="001231EE"/>
    <w:rsid w:val="001236A9"/>
    <w:rsid w:val="001300E3"/>
    <w:rsid w:val="00134323"/>
    <w:rsid w:val="00135577"/>
    <w:rsid w:val="001A38C7"/>
    <w:rsid w:val="001A4C45"/>
    <w:rsid w:val="001C2BE7"/>
    <w:rsid w:val="001D4DAE"/>
    <w:rsid w:val="001D5B61"/>
    <w:rsid w:val="001D5C03"/>
    <w:rsid w:val="001E6B14"/>
    <w:rsid w:val="001F4BD3"/>
    <w:rsid w:val="001F652C"/>
    <w:rsid w:val="0021178A"/>
    <w:rsid w:val="002130B4"/>
    <w:rsid w:val="002151E3"/>
    <w:rsid w:val="002176BD"/>
    <w:rsid w:val="002210CE"/>
    <w:rsid w:val="00226DBB"/>
    <w:rsid w:val="0026163F"/>
    <w:rsid w:val="00261EA7"/>
    <w:rsid w:val="002620C5"/>
    <w:rsid w:val="002657E9"/>
    <w:rsid w:val="002B1C67"/>
    <w:rsid w:val="002D53B0"/>
    <w:rsid w:val="002E2E8A"/>
    <w:rsid w:val="002F319A"/>
    <w:rsid w:val="00300F62"/>
    <w:rsid w:val="003165F2"/>
    <w:rsid w:val="003228D6"/>
    <w:rsid w:val="00326A2F"/>
    <w:rsid w:val="00347988"/>
    <w:rsid w:val="00350D17"/>
    <w:rsid w:val="00357220"/>
    <w:rsid w:val="00393557"/>
    <w:rsid w:val="003A4E65"/>
    <w:rsid w:val="003B369A"/>
    <w:rsid w:val="003E0232"/>
    <w:rsid w:val="003F0F1D"/>
    <w:rsid w:val="003F7268"/>
    <w:rsid w:val="004115BF"/>
    <w:rsid w:val="0041489A"/>
    <w:rsid w:val="004170AC"/>
    <w:rsid w:val="004172AE"/>
    <w:rsid w:val="004536BC"/>
    <w:rsid w:val="004569E9"/>
    <w:rsid w:val="004732E6"/>
    <w:rsid w:val="004732FB"/>
    <w:rsid w:val="004A6AAC"/>
    <w:rsid w:val="004D1791"/>
    <w:rsid w:val="004D30C5"/>
    <w:rsid w:val="004E38FA"/>
    <w:rsid w:val="004F0246"/>
    <w:rsid w:val="004F47E0"/>
    <w:rsid w:val="004F545E"/>
    <w:rsid w:val="004F6D94"/>
    <w:rsid w:val="00501DA8"/>
    <w:rsid w:val="005231E7"/>
    <w:rsid w:val="00542297"/>
    <w:rsid w:val="005633DB"/>
    <w:rsid w:val="00565940"/>
    <w:rsid w:val="0059030D"/>
    <w:rsid w:val="005B29DF"/>
    <w:rsid w:val="0061776C"/>
    <w:rsid w:val="00624A03"/>
    <w:rsid w:val="006307B7"/>
    <w:rsid w:val="00646BAE"/>
    <w:rsid w:val="0065441E"/>
    <w:rsid w:val="0068282A"/>
    <w:rsid w:val="00696EC8"/>
    <w:rsid w:val="006D0317"/>
    <w:rsid w:val="006E39C2"/>
    <w:rsid w:val="006F4918"/>
    <w:rsid w:val="006F722D"/>
    <w:rsid w:val="00771EE9"/>
    <w:rsid w:val="007814E2"/>
    <w:rsid w:val="00781B52"/>
    <w:rsid w:val="007911D3"/>
    <w:rsid w:val="00792F04"/>
    <w:rsid w:val="007D6590"/>
    <w:rsid w:val="007E6A8E"/>
    <w:rsid w:val="007F28E5"/>
    <w:rsid w:val="007F46A2"/>
    <w:rsid w:val="0082019F"/>
    <w:rsid w:val="008A0FAA"/>
    <w:rsid w:val="008E1A47"/>
    <w:rsid w:val="008E77BA"/>
    <w:rsid w:val="00921897"/>
    <w:rsid w:val="00940B47"/>
    <w:rsid w:val="00964F7E"/>
    <w:rsid w:val="00974128"/>
    <w:rsid w:val="00991121"/>
    <w:rsid w:val="00991B7C"/>
    <w:rsid w:val="009970E8"/>
    <w:rsid w:val="0099773B"/>
    <w:rsid w:val="009D7024"/>
    <w:rsid w:val="009E1FC3"/>
    <w:rsid w:val="009E59E6"/>
    <w:rsid w:val="009F1C70"/>
    <w:rsid w:val="009F3165"/>
    <w:rsid w:val="00A0427F"/>
    <w:rsid w:val="00A45328"/>
    <w:rsid w:val="00A65E66"/>
    <w:rsid w:val="00A92314"/>
    <w:rsid w:val="00A97999"/>
    <w:rsid w:val="00AA0B6C"/>
    <w:rsid w:val="00AC12E2"/>
    <w:rsid w:val="00AE72F8"/>
    <w:rsid w:val="00AF1730"/>
    <w:rsid w:val="00AF66D4"/>
    <w:rsid w:val="00B07B1E"/>
    <w:rsid w:val="00B206A7"/>
    <w:rsid w:val="00B314EF"/>
    <w:rsid w:val="00B46195"/>
    <w:rsid w:val="00B5408A"/>
    <w:rsid w:val="00B5545F"/>
    <w:rsid w:val="00B63B47"/>
    <w:rsid w:val="00B660DC"/>
    <w:rsid w:val="00B749A7"/>
    <w:rsid w:val="00B954A2"/>
    <w:rsid w:val="00B97F3B"/>
    <w:rsid w:val="00BA757B"/>
    <w:rsid w:val="00BB2C4D"/>
    <w:rsid w:val="00BC464A"/>
    <w:rsid w:val="00BE735D"/>
    <w:rsid w:val="00C0193A"/>
    <w:rsid w:val="00C044A0"/>
    <w:rsid w:val="00C0454B"/>
    <w:rsid w:val="00C12C1D"/>
    <w:rsid w:val="00C23584"/>
    <w:rsid w:val="00C322BF"/>
    <w:rsid w:val="00C32FFC"/>
    <w:rsid w:val="00C3513F"/>
    <w:rsid w:val="00C62F90"/>
    <w:rsid w:val="00C826D8"/>
    <w:rsid w:val="00CF1BB6"/>
    <w:rsid w:val="00D14B61"/>
    <w:rsid w:val="00D35FE3"/>
    <w:rsid w:val="00D53D2F"/>
    <w:rsid w:val="00D83DF9"/>
    <w:rsid w:val="00D92826"/>
    <w:rsid w:val="00DB4B99"/>
    <w:rsid w:val="00DD7FD3"/>
    <w:rsid w:val="00DF2877"/>
    <w:rsid w:val="00E247ED"/>
    <w:rsid w:val="00E62083"/>
    <w:rsid w:val="00E623EC"/>
    <w:rsid w:val="00E653D1"/>
    <w:rsid w:val="00E80DB3"/>
    <w:rsid w:val="00E87632"/>
    <w:rsid w:val="00E97CDD"/>
    <w:rsid w:val="00EB1850"/>
    <w:rsid w:val="00EC3336"/>
    <w:rsid w:val="00ED1E81"/>
    <w:rsid w:val="00EE3271"/>
    <w:rsid w:val="00F03964"/>
    <w:rsid w:val="00F36825"/>
    <w:rsid w:val="00F3719D"/>
    <w:rsid w:val="00F44AED"/>
    <w:rsid w:val="00F4724C"/>
    <w:rsid w:val="00F47279"/>
    <w:rsid w:val="00F56052"/>
    <w:rsid w:val="00F72DE9"/>
    <w:rsid w:val="00F80D62"/>
    <w:rsid w:val="00F83B0D"/>
    <w:rsid w:val="00FA0347"/>
    <w:rsid w:val="00FA676E"/>
    <w:rsid w:val="00FB1173"/>
    <w:rsid w:val="00FC0A8B"/>
    <w:rsid w:val="00FC686B"/>
    <w:rsid w:val="00FD6808"/>
    <w:rsid w:val="00FE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</w:style>
  <w:style w:type="character" w:customStyle="1" w:styleId="411">
    <w:name w:val="Основной текст (4)11"/>
    <w:basedOn w:val="4"/>
    <w:rsid w:val="008E77BA"/>
  </w:style>
  <w:style w:type="character" w:customStyle="1" w:styleId="45">
    <w:name w:val="Основной текст (4)5"/>
    <w:basedOn w:val="4"/>
    <w:rsid w:val="008E77BA"/>
    <w:rPr>
      <w:noProof/>
    </w:rPr>
  </w:style>
  <w:style w:type="character" w:customStyle="1" w:styleId="65">
    <w:name w:val="Основной текст (6)5"/>
    <w:basedOn w:val="6"/>
    <w:rsid w:val="008E77BA"/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  <w:style w:type="paragraph" w:styleId="ad">
    <w:name w:val="List Paragraph"/>
    <w:basedOn w:val="a"/>
    <w:uiPriority w:val="34"/>
    <w:qFormat/>
    <w:rsid w:val="002130B4"/>
    <w:pPr>
      <w:ind w:left="720"/>
      <w:contextualSpacing/>
    </w:pPr>
  </w:style>
  <w:style w:type="paragraph" w:styleId="ae">
    <w:name w:val="Normal (Web)"/>
    <w:basedOn w:val="a"/>
    <w:rsid w:val="001D5C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FontStyle12">
    <w:name w:val="Font Style12"/>
    <w:uiPriority w:val="99"/>
    <w:rsid w:val="001D5C03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312E-DA22-4232-83FA-9593A814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481</Words>
  <Characters>84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Lesha Shupenko</cp:lastModifiedBy>
  <cp:revision>90</cp:revision>
  <cp:lastPrinted>2021-02-02T07:48:00Z</cp:lastPrinted>
  <dcterms:created xsi:type="dcterms:W3CDTF">2020-04-24T10:30:00Z</dcterms:created>
  <dcterms:modified xsi:type="dcterms:W3CDTF">2021-02-10T11:05:00Z</dcterms:modified>
</cp:coreProperties>
</file>